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2167" w14:textId="77777777" w:rsidR="00432E7C" w:rsidRPr="00F50904" w:rsidRDefault="009148E5" w:rsidP="00F50904">
      <w:pPr>
        <w:pStyle w:val="Heading1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</w:pPr>
      <w:r w:rsidRPr="00F50904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S</w:t>
      </w:r>
      <w:r w:rsidR="00976EF7" w:rsidRPr="00F50904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tatement of Interest and Qualifications</w:t>
      </w:r>
    </w:p>
    <w:p w14:paraId="20933D1E" w14:textId="77777777" w:rsidR="008E056F" w:rsidRPr="00F50904" w:rsidRDefault="009148E5" w:rsidP="00F50904">
      <w:pPr>
        <w:spacing w:after="240" w:line="228" w:lineRule="auto"/>
        <w:rPr>
          <w:rFonts w:ascii="Poppins SemiBold" w:eastAsia="Calibri" w:hAnsi="Poppins SemiBold" w:cs="Poppins SemiBold"/>
          <w:color w:val="0067B9"/>
          <w:sz w:val="24"/>
        </w:rPr>
      </w:pPr>
      <w:r w:rsidRPr="00F50904">
        <w:rPr>
          <w:rFonts w:ascii="Poppins SemiBold" w:eastAsia="Calibri" w:hAnsi="Poppins SemiBold" w:cs="Poppins SemiBold"/>
          <w:color w:val="0067B9"/>
          <w:sz w:val="24"/>
        </w:rPr>
        <w:t>CADTH pan-Canadian Oncology Drug Review (pCODR) Expert Review Committee (pERC) Member Role</w:t>
      </w:r>
    </w:p>
    <w:p w14:paraId="4B9C736D" w14:textId="77777777" w:rsidR="008A2B9E" w:rsidRPr="00F50904" w:rsidRDefault="009148E5" w:rsidP="00F13234">
      <w:pPr>
        <w:spacing w:after="120"/>
        <w:rPr>
          <w:rFonts w:ascii="Roboto Medium" w:hAnsi="Roboto Medium" w:cs="Arial"/>
          <w:sz w:val="20"/>
          <w:szCs w:val="20"/>
        </w:rPr>
      </w:pPr>
      <w:r w:rsidRPr="00F50904">
        <w:rPr>
          <w:rFonts w:ascii="Roboto Medium" w:hAnsi="Roboto Medium" w:cs="Arial"/>
          <w:sz w:val="20"/>
          <w:szCs w:val="20"/>
        </w:rPr>
        <w:t>Nominees are asked to describe why they are interested in the role (up to 250 words).</w:t>
      </w:r>
    </w:p>
    <w:sdt>
      <w:sdtPr>
        <w:rPr>
          <w:rFonts w:ascii="Roboto Light" w:hAnsi="Roboto Light" w:cs="Arial"/>
          <w:szCs w:val="20"/>
        </w:rPr>
        <w:id w:val="-2025552151"/>
        <w:placeholder>
          <w:docPart w:val="DefaultPlaceholder_1082065158"/>
        </w:placeholder>
        <w:showingPlcHdr/>
      </w:sdtPr>
      <w:sdtEndPr/>
      <w:sdtContent>
        <w:p w14:paraId="4C04FA08" w14:textId="77777777" w:rsidR="00432E7C" w:rsidRPr="00F50904" w:rsidRDefault="009148E5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75F8F226" w14:textId="77777777" w:rsidR="00432E7C" w:rsidRPr="00F50904" w:rsidRDefault="009148E5" w:rsidP="009B7EB4">
      <w:pPr>
        <w:rPr>
          <w:rFonts w:ascii="Roboto Medium" w:hAnsi="Roboto Medium" w:cs="Arial"/>
          <w:bCs/>
          <w:sz w:val="20"/>
          <w:szCs w:val="20"/>
        </w:rPr>
      </w:pPr>
      <w:r w:rsidRPr="00F50904">
        <w:rPr>
          <w:rFonts w:ascii="Roboto Medium" w:hAnsi="Roboto Medium" w:cs="Arial"/>
          <w:bCs/>
          <w:sz w:val="20"/>
          <w:szCs w:val="20"/>
        </w:rPr>
        <w:t>Nominees are asked to describe their relevant qualifications and experience.</w:t>
      </w:r>
    </w:p>
    <w:p w14:paraId="6A6E9590" w14:textId="77777777" w:rsidR="00432E7C" w:rsidRPr="00F50904" w:rsidRDefault="009148E5" w:rsidP="00F13234">
      <w:pPr>
        <w:keepNext/>
        <w:spacing w:before="120" w:after="120" w:line="276" w:lineRule="auto"/>
        <w:rPr>
          <w:rFonts w:ascii="Roboto Medium" w:hAnsi="Roboto Medium" w:cs="Arial"/>
          <w:bCs/>
          <w:sz w:val="20"/>
          <w:szCs w:val="20"/>
        </w:rPr>
      </w:pPr>
      <w:r w:rsidRPr="00F50904">
        <w:rPr>
          <w:rFonts w:ascii="Roboto Medium" w:hAnsi="Roboto Medium" w:cs="Arial"/>
          <w:bCs/>
          <w:sz w:val="20"/>
          <w:szCs w:val="20"/>
        </w:rPr>
        <w:t xml:space="preserve">Describe your </w:t>
      </w:r>
      <w:r w:rsidR="00976EF7" w:rsidRPr="00F50904">
        <w:rPr>
          <w:rFonts w:ascii="Roboto Medium" w:hAnsi="Roboto Medium" w:cs="Arial"/>
          <w:bCs/>
          <w:sz w:val="20"/>
          <w:szCs w:val="20"/>
        </w:rPr>
        <w:t xml:space="preserve">degree from a recognized institution in </w:t>
      </w:r>
      <w:r w:rsidR="0080614C" w:rsidRPr="00F50904">
        <w:rPr>
          <w:rFonts w:ascii="Roboto Medium" w:hAnsi="Roboto Medium" w:cs="Arial"/>
          <w:bCs/>
          <w:sz w:val="20"/>
          <w:szCs w:val="20"/>
        </w:rPr>
        <w:t xml:space="preserve">the </w:t>
      </w:r>
      <w:r w:rsidR="002C33E1" w:rsidRPr="00F50904">
        <w:rPr>
          <w:rFonts w:ascii="Roboto Medium" w:hAnsi="Roboto Medium" w:cs="Arial"/>
          <w:bCs/>
          <w:sz w:val="20"/>
          <w:szCs w:val="20"/>
        </w:rPr>
        <w:t xml:space="preserve">related </w:t>
      </w:r>
      <w:r w:rsidR="0080614C" w:rsidRPr="00F50904">
        <w:rPr>
          <w:rFonts w:ascii="Roboto Medium" w:hAnsi="Roboto Medium" w:cs="Arial"/>
          <w:bCs/>
          <w:sz w:val="20"/>
          <w:szCs w:val="20"/>
        </w:rPr>
        <w:t>discipline</w:t>
      </w:r>
      <w:r w:rsidR="002C33E1" w:rsidRPr="00F50904">
        <w:rPr>
          <w:rFonts w:ascii="Roboto Medium" w:hAnsi="Roboto Medium" w:cs="Arial"/>
          <w:bCs/>
          <w:sz w:val="20"/>
          <w:szCs w:val="20"/>
        </w:rPr>
        <w:t xml:space="preserve"> for which you </w:t>
      </w:r>
      <w:r w:rsidR="00442B04" w:rsidRPr="00F50904">
        <w:rPr>
          <w:rFonts w:ascii="Roboto Medium" w:hAnsi="Roboto Medium" w:cs="Arial"/>
          <w:bCs/>
          <w:sz w:val="20"/>
          <w:szCs w:val="20"/>
        </w:rPr>
        <w:t>are applying for (i.e.</w:t>
      </w:r>
      <w:r w:rsidR="005209E0" w:rsidRPr="00F50904">
        <w:rPr>
          <w:rFonts w:ascii="Roboto Medium" w:hAnsi="Roboto Medium" w:cs="Arial"/>
          <w:bCs/>
          <w:sz w:val="20"/>
          <w:szCs w:val="20"/>
        </w:rPr>
        <w:t>,</w:t>
      </w:r>
      <w:r w:rsidR="00442B04" w:rsidRPr="00F50904">
        <w:rPr>
          <w:rFonts w:ascii="Roboto Medium" w:hAnsi="Roboto Medium" w:cs="Arial"/>
          <w:bCs/>
          <w:sz w:val="20"/>
          <w:szCs w:val="20"/>
        </w:rPr>
        <w:t xml:space="preserve"> clinical, oncology, economy</w:t>
      </w:r>
      <w:r w:rsidR="006C53F4" w:rsidRPr="00F50904">
        <w:rPr>
          <w:rFonts w:ascii="Roboto Medium" w:hAnsi="Roboto Medium" w:cs="Arial"/>
          <w:bCs/>
          <w:sz w:val="20"/>
          <w:szCs w:val="20"/>
        </w:rPr>
        <w:t>, ethics</w:t>
      </w:r>
      <w:r w:rsidR="00442B04" w:rsidRPr="00F50904">
        <w:rPr>
          <w:rFonts w:ascii="Roboto Medium" w:hAnsi="Roboto Medium" w:cs="Arial"/>
          <w:bCs/>
          <w:sz w:val="20"/>
          <w:szCs w:val="20"/>
        </w:rPr>
        <w:t>)</w:t>
      </w:r>
      <w:r w:rsidRPr="00F50904">
        <w:rPr>
          <w:rFonts w:ascii="Roboto Medium" w:hAnsi="Roboto Medium" w:cs="Arial"/>
          <w:bCs/>
          <w:sz w:val="20"/>
          <w:szCs w:val="20"/>
        </w:rPr>
        <w:t xml:space="preserve"> </w:t>
      </w:r>
      <w:r w:rsidR="00976EF7" w:rsidRPr="00F50904">
        <w:rPr>
          <w:rFonts w:ascii="Roboto Medium" w:hAnsi="Roboto Medium" w:cs="Arial"/>
          <w:bCs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szCs w:val="20"/>
        </w:rPr>
        <w:id w:val="-376080929"/>
        <w:placeholder>
          <w:docPart w:val="05AB3FFA3FAC4B26AFD6330F0CECEE32"/>
        </w:placeholder>
        <w:showingPlcHdr/>
      </w:sdtPr>
      <w:sdtEndPr/>
      <w:sdtContent>
        <w:p w14:paraId="2F6C9599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73B3D1B7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 xml:space="preserve">Describe how you are an in </w:t>
      </w:r>
      <w:r w:rsidRPr="00F50904">
        <w:rPr>
          <w:rFonts w:ascii="Roboto Medium" w:hAnsi="Roboto Medium" w:cs="Arial"/>
          <w:szCs w:val="20"/>
        </w:rPr>
        <w:t>active practice and/or conduct research in a community, hospital, or academic setting (up to 150 words).</w:t>
      </w:r>
    </w:p>
    <w:sdt>
      <w:sdtPr>
        <w:rPr>
          <w:rFonts w:ascii="Roboto Light" w:hAnsi="Roboto Light" w:cs="Arial"/>
          <w:szCs w:val="20"/>
        </w:rPr>
        <w:id w:val="-1755276942"/>
        <w:placeholder>
          <w:docPart w:val="E8B4E182141A4DE5B5B129DAE9A1A467"/>
        </w:placeholder>
        <w:showingPlcHdr/>
      </w:sdtPr>
      <w:sdtEndPr/>
      <w:sdtContent>
        <w:p w14:paraId="54815017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7FEA70DF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 xml:space="preserve">Describe your </w:t>
      </w:r>
      <w:r w:rsidRPr="00F50904">
        <w:rPr>
          <w:rFonts w:ascii="Roboto Medium" w:hAnsi="Roboto Medium" w:cs="Arial"/>
          <w:szCs w:val="20"/>
        </w:rPr>
        <w:t>understanding of the use and delivery of oncology drugs within the Canadian context (up to 150 words).</w:t>
      </w:r>
    </w:p>
    <w:sdt>
      <w:sdtPr>
        <w:rPr>
          <w:rFonts w:ascii="Roboto Light" w:hAnsi="Roboto Light" w:cs="Arial"/>
          <w:szCs w:val="20"/>
        </w:rPr>
        <w:id w:val="-1288349670"/>
        <w:placeholder>
          <w:docPart w:val="12635E3722514298984ADE72D222D3B1"/>
        </w:placeholder>
        <w:showingPlcHdr/>
      </w:sdtPr>
      <w:sdtEndPr/>
      <w:sdtContent>
        <w:p w14:paraId="5FF91824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7220041A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 xml:space="preserve">Describe your </w:t>
      </w:r>
      <w:r w:rsidRPr="00F50904">
        <w:rPr>
          <w:rFonts w:ascii="Roboto Medium" w:hAnsi="Roboto Medium" w:cs="Arial"/>
          <w:szCs w:val="20"/>
        </w:rPr>
        <w:t>knowledge of, experience with, and an understanding of issues related to cancer and its management (diagnosis, treatment, and care) (up to 150 words).</w:t>
      </w:r>
    </w:p>
    <w:sdt>
      <w:sdtPr>
        <w:rPr>
          <w:rFonts w:ascii="Roboto Light" w:hAnsi="Roboto Light" w:cs="Arial"/>
          <w:szCs w:val="20"/>
        </w:rPr>
        <w:id w:val="-1031035873"/>
        <w:placeholder>
          <w:docPart w:val="F2057919CA364027867AF3DE405C109B"/>
        </w:placeholder>
        <w:showingPlcHdr/>
      </w:sdtPr>
      <w:sdtEndPr/>
      <w:sdtContent>
        <w:p w14:paraId="514A5048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AF6B74B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 xml:space="preserve">Describe your </w:t>
      </w:r>
      <w:r w:rsidRPr="00F50904">
        <w:rPr>
          <w:rFonts w:ascii="Roboto Medium" w:hAnsi="Roboto Medium" w:cs="Arial"/>
          <w:szCs w:val="20"/>
        </w:rPr>
        <w:t>knowledge and an understanding of CADTH</w:t>
      </w:r>
      <w:r w:rsidR="002C33E1" w:rsidRPr="00F50904">
        <w:rPr>
          <w:rFonts w:ascii="Roboto Medium" w:hAnsi="Roboto Medium"/>
          <w:szCs w:val="20"/>
        </w:rPr>
        <w:t>'s mandate</w:t>
      </w:r>
      <w:r w:rsidRPr="00F50904">
        <w:rPr>
          <w:rFonts w:ascii="Roboto Medium" w:hAnsi="Roboto Medium" w:cs="Arial"/>
          <w:szCs w:val="20"/>
        </w:rPr>
        <w:t xml:space="preserve"> and </w:t>
      </w:r>
      <w:r w:rsidR="007664C4" w:rsidRPr="00F50904">
        <w:rPr>
          <w:rFonts w:ascii="Roboto Medium" w:hAnsi="Roboto Medium" w:cs="Arial"/>
          <w:szCs w:val="20"/>
        </w:rPr>
        <w:t xml:space="preserve">that </w:t>
      </w:r>
      <w:r w:rsidRPr="00F50904">
        <w:rPr>
          <w:rFonts w:ascii="Roboto Medium" w:hAnsi="Roboto Medium" w:cs="Arial"/>
          <w:szCs w:val="20"/>
        </w:rPr>
        <w:t xml:space="preserve">of </w:t>
      </w:r>
      <w:r w:rsidR="00267682" w:rsidRPr="00F50904">
        <w:rPr>
          <w:rFonts w:ascii="Roboto Medium" w:hAnsi="Roboto Medium" w:cs="Arial"/>
          <w:szCs w:val="20"/>
        </w:rPr>
        <w:t>pERC</w:t>
      </w:r>
      <w:r w:rsidRPr="00F50904">
        <w:rPr>
          <w:rFonts w:ascii="Roboto Medium" w:hAnsi="Roboto Medium" w:cs="Arial"/>
          <w:szCs w:val="20"/>
        </w:rPr>
        <w:t>, including their roles in the broader cancer system</w:t>
      </w:r>
      <w:r w:rsidR="007664C4" w:rsidRPr="00F50904">
        <w:rPr>
          <w:rFonts w:ascii="Roboto Medium" w:hAnsi="Roboto Medium" w:cs="Arial"/>
          <w:szCs w:val="20"/>
        </w:rPr>
        <w:t>,</w:t>
      </w:r>
      <w:r w:rsidRPr="00F50904">
        <w:rPr>
          <w:rFonts w:ascii="Roboto Medium" w:hAnsi="Roboto Medium" w:cs="Arial"/>
          <w:szCs w:val="20"/>
        </w:rPr>
        <w:t xml:space="preserve"> as well as the </w:t>
      </w:r>
      <w:r w:rsidR="002C33E1" w:rsidRPr="00F50904">
        <w:rPr>
          <w:rFonts w:ascii="Roboto Medium" w:hAnsi="Roboto Medium"/>
          <w:szCs w:val="20"/>
        </w:rPr>
        <w:t xml:space="preserve">Canadian </w:t>
      </w:r>
      <w:r w:rsidRPr="00F50904">
        <w:rPr>
          <w:rFonts w:ascii="Roboto Medium" w:hAnsi="Roboto Medium" w:cs="Arial"/>
          <w:szCs w:val="20"/>
        </w:rPr>
        <w:t>health care system (up to 150 words).</w:t>
      </w:r>
    </w:p>
    <w:sdt>
      <w:sdtPr>
        <w:rPr>
          <w:rFonts w:ascii="Roboto Light" w:hAnsi="Roboto Light" w:cs="Arial"/>
          <w:szCs w:val="20"/>
        </w:rPr>
        <w:id w:val="-1649898001"/>
        <w:placeholder>
          <w:docPart w:val="5C6CE3966AE3491CB5AD4E8608A0DEC4"/>
        </w:placeholder>
        <w:showingPlcHdr/>
      </w:sdtPr>
      <w:sdtEndPr/>
      <w:sdtContent>
        <w:p w14:paraId="55E2899E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6EC65646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 xml:space="preserve">Describe your </w:t>
      </w:r>
      <w:r w:rsidRPr="00F50904">
        <w:rPr>
          <w:rFonts w:ascii="Roboto Medium" w:hAnsi="Roboto Medium" w:cs="Arial"/>
          <w:szCs w:val="20"/>
        </w:rPr>
        <w:t>experience in committee and/or community work (up to 150 words).</w:t>
      </w:r>
    </w:p>
    <w:sdt>
      <w:sdtPr>
        <w:rPr>
          <w:rFonts w:ascii="Roboto Light" w:hAnsi="Roboto Light" w:cs="Arial"/>
          <w:szCs w:val="20"/>
        </w:rPr>
        <w:id w:val="1813521966"/>
        <w:placeholder>
          <w:docPart w:val="21F3204DD6884FEDA8CD88EF2ADAEBFB"/>
        </w:placeholder>
        <w:showingPlcHdr/>
      </w:sdtPr>
      <w:sdtEndPr/>
      <w:sdtContent>
        <w:p w14:paraId="49E8C081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012DDF1F" w14:textId="77777777" w:rsidR="008E056F" w:rsidRPr="00F50904" w:rsidRDefault="009148E5" w:rsidP="00F13234">
      <w:pPr>
        <w:pStyle w:val="BodyText"/>
        <w:spacing w:before="240"/>
        <w:rPr>
          <w:rFonts w:ascii="Roboto Medium" w:hAnsi="Roboto Medium" w:cs="Arial"/>
          <w:szCs w:val="20"/>
        </w:rPr>
      </w:pPr>
      <w:r w:rsidRPr="00F50904">
        <w:rPr>
          <w:rFonts w:ascii="Roboto Medium" w:hAnsi="Roboto Medium"/>
          <w:szCs w:val="20"/>
        </w:rPr>
        <w:t>Describe your</w:t>
      </w:r>
      <w:r w:rsidRPr="00F50904">
        <w:rPr>
          <w:rFonts w:ascii="Roboto Medium" w:hAnsi="Roboto Medium" w:cs="Arial"/>
          <w:szCs w:val="20"/>
        </w:rPr>
        <w:t xml:space="preserve"> ability to </w:t>
      </w:r>
      <w:r w:rsidR="00DC4600" w:rsidRPr="00F50904">
        <w:rPr>
          <w:rFonts w:ascii="Roboto Medium" w:hAnsi="Roboto Medium" w:cs="Arial"/>
          <w:szCs w:val="20"/>
        </w:rPr>
        <w:t xml:space="preserve">work constructively as a member of a team and appreciate the diverse viewpoints and </w:t>
      </w:r>
      <w:r w:rsidR="00B12CD7" w:rsidRPr="00F50904">
        <w:rPr>
          <w:rFonts w:ascii="Roboto Medium" w:hAnsi="Roboto Medium" w:cs="Arial"/>
          <w:szCs w:val="20"/>
        </w:rPr>
        <w:br/>
      </w:r>
      <w:r w:rsidR="00DC4600" w:rsidRPr="00F50904">
        <w:rPr>
          <w:rFonts w:ascii="Roboto Medium" w:hAnsi="Roboto Medium" w:cs="Arial"/>
          <w:szCs w:val="20"/>
        </w:rPr>
        <w:t xml:space="preserve">opinions of pERC </w:t>
      </w:r>
      <w:proofErr w:type="gramStart"/>
      <w:r w:rsidR="00DC4600" w:rsidRPr="00F50904">
        <w:rPr>
          <w:rFonts w:ascii="Roboto Medium" w:hAnsi="Roboto Medium" w:cs="Arial"/>
          <w:szCs w:val="20"/>
        </w:rPr>
        <w:t>members</w:t>
      </w:r>
      <w:r w:rsidR="00971925" w:rsidRPr="00F50904">
        <w:rPr>
          <w:rFonts w:ascii="Roboto Medium" w:hAnsi="Roboto Medium" w:cs="Arial"/>
          <w:szCs w:val="20"/>
        </w:rPr>
        <w:t>,</w:t>
      </w:r>
      <w:r w:rsidR="00DC4600" w:rsidRPr="00F50904">
        <w:rPr>
          <w:rFonts w:ascii="Roboto Medium" w:hAnsi="Roboto Medium" w:cs="Arial"/>
          <w:szCs w:val="20"/>
        </w:rPr>
        <w:t xml:space="preserve"> </w:t>
      </w:r>
      <w:r w:rsidRPr="00F50904">
        <w:rPr>
          <w:rFonts w:ascii="Roboto Medium" w:hAnsi="Roboto Medium" w:cs="Arial"/>
          <w:szCs w:val="20"/>
        </w:rPr>
        <w:t>and</w:t>
      </w:r>
      <w:proofErr w:type="gramEnd"/>
      <w:r w:rsidRPr="00F50904">
        <w:rPr>
          <w:rFonts w:ascii="Roboto Medium" w:hAnsi="Roboto Medium" w:cs="Arial"/>
          <w:szCs w:val="20"/>
        </w:rPr>
        <w:t xml:space="preserve"> respect a diverse range of values and beliefs (up to 150 words).</w:t>
      </w:r>
    </w:p>
    <w:sdt>
      <w:sdtPr>
        <w:rPr>
          <w:rFonts w:ascii="Roboto Light" w:hAnsi="Roboto Light" w:cs="Arial"/>
          <w:szCs w:val="20"/>
        </w:rPr>
        <w:id w:val="924847644"/>
        <w:placeholder>
          <w:docPart w:val="3B8120E260714E40BFC01A132C930535"/>
        </w:placeholder>
        <w:showingPlcHdr/>
      </w:sdtPr>
      <w:sdtEndPr/>
      <w:sdtContent>
        <w:p w14:paraId="57D55BF6" w14:textId="77777777" w:rsidR="00974A49" w:rsidRPr="00F50904" w:rsidRDefault="009148E5" w:rsidP="00974A49">
          <w:pPr>
            <w:pStyle w:val="BodyText"/>
            <w:rPr>
              <w:rFonts w:ascii="Roboto Light" w:hAnsi="Roboto Light" w:cs="Arial"/>
              <w:szCs w:val="20"/>
            </w:rPr>
          </w:pPr>
          <w:r w:rsidRPr="00F50904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F35D2F2" w14:textId="77777777" w:rsidR="00974A49" w:rsidRPr="008E056F" w:rsidRDefault="00974A49" w:rsidP="008E056F">
      <w:pPr>
        <w:pStyle w:val="BodyText"/>
        <w:rPr>
          <w:rFonts w:cs="Arial"/>
        </w:rPr>
      </w:pPr>
    </w:p>
    <w:p w14:paraId="3EEA6668" w14:textId="77777777" w:rsidR="00432E7C" w:rsidRPr="008E056F" w:rsidRDefault="00432E7C" w:rsidP="008E056F">
      <w:pPr>
        <w:pStyle w:val="BodyText"/>
        <w:rPr>
          <w:rFonts w:cs="Arial"/>
          <w:lang w:val="en-US"/>
        </w:rPr>
      </w:pPr>
    </w:p>
    <w:sectPr w:rsidR="00432E7C" w:rsidRPr="008E056F" w:rsidSect="00F50904">
      <w:headerReference w:type="default" r:id="rId8"/>
      <w:footerReference w:type="default" r:id="rId9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0A5E" w14:textId="77777777" w:rsidR="009A6145" w:rsidRDefault="009148E5">
      <w:r>
        <w:separator/>
      </w:r>
    </w:p>
  </w:endnote>
  <w:endnote w:type="continuationSeparator" w:id="0">
    <w:p w14:paraId="5B95169F" w14:textId="77777777" w:rsidR="009A6145" w:rsidRDefault="0091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BF9A" w14:textId="77777777" w:rsidR="00F50904" w:rsidRDefault="00F50904" w:rsidP="00F50904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50795A99" w14:textId="77777777" w:rsidR="00F50904" w:rsidRPr="004971B7" w:rsidRDefault="00F50904" w:rsidP="00F50904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1FB78BE5" w14:textId="3D67B0AB" w:rsidR="00C85B8D" w:rsidRPr="00F50904" w:rsidRDefault="00F50904" w:rsidP="00F50904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B88F5E" wp14:editId="6160E216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6CAE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6B1D" w14:textId="77777777" w:rsidR="009A6145" w:rsidRDefault="009148E5">
      <w:r>
        <w:separator/>
      </w:r>
    </w:p>
  </w:footnote>
  <w:footnote w:type="continuationSeparator" w:id="0">
    <w:p w14:paraId="068566B9" w14:textId="77777777" w:rsidR="009A6145" w:rsidRDefault="0091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3857" w14:textId="77777777" w:rsidR="00F50904" w:rsidRDefault="00F50904" w:rsidP="00F50904">
    <w:pPr>
      <w:pStyle w:val="Header"/>
    </w:pPr>
    <w:r>
      <w:rPr>
        <w:noProof/>
      </w:rPr>
      <w:drawing>
        <wp:inline distT="0" distB="0" distL="0" distR="0" wp14:anchorId="3B0DFBCB" wp14:editId="22817051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7E839F" w14:textId="502F74D6" w:rsidR="00F13234" w:rsidRPr="00F50904" w:rsidRDefault="00F13234" w:rsidP="00F50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793C99D0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3EB88CD2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E0023D44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D484543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02804A9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D94837DA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1382D1AC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59E4E83C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05DE94A6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643438484">
    <w:abstractNumId w:val="1"/>
  </w:num>
  <w:num w:numId="2" w16cid:durableId="639069364">
    <w:abstractNumId w:val="0"/>
  </w:num>
  <w:num w:numId="3" w16cid:durableId="2113699364">
    <w:abstractNumId w:val="6"/>
  </w:num>
  <w:num w:numId="4" w16cid:durableId="1274089818">
    <w:abstractNumId w:val="12"/>
  </w:num>
  <w:num w:numId="5" w16cid:durableId="783765373">
    <w:abstractNumId w:val="2"/>
  </w:num>
  <w:num w:numId="6" w16cid:durableId="1540817728">
    <w:abstractNumId w:val="8"/>
  </w:num>
  <w:num w:numId="7" w16cid:durableId="1463885327">
    <w:abstractNumId w:val="10"/>
  </w:num>
  <w:num w:numId="8" w16cid:durableId="1591618307">
    <w:abstractNumId w:val="11"/>
  </w:num>
  <w:num w:numId="9" w16cid:durableId="180436116">
    <w:abstractNumId w:val="7"/>
  </w:num>
  <w:num w:numId="10" w16cid:durableId="793527438">
    <w:abstractNumId w:val="4"/>
  </w:num>
  <w:num w:numId="11" w16cid:durableId="487861954">
    <w:abstractNumId w:val="3"/>
  </w:num>
  <w:num w:numId="12" w16cid:durableId="1969630512">
    <w:abstractNumId w:val="9"/>
  </w:num>
  <w:num w:numId="13" w16cid:durableId="12880085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601E7"/>
    <w:rsid w:val="00175BCB"/>
    <w:rsid w:val="001803EC"/>
    <w:rsid w:val="00194BA2"/>
    <w:rsid w:val="001969F5"/>
    <w:rsid w:val="00210D8E"/>
    <w:rsid w:val="00247884"/>
    <w:rsid w:val="00267682"/>
    <w:rsid w:val="00274A14"/>
    <w:rsid w:val="0028436A"/>
    <w:rsid w:val="00284B8D"/>
    <w:rsid w:val="002C33E1"/>
    <w:rsid w:val="003172AC"/>
    <w:rsid w:val="0035122A"/>
    <w:rsid w:val="0036334C"/>
    <w:rsid w:val="003B1A92"/>
    <w:rsid w:val="004051EA"/>
    <w:rsid w:val="00432E7C"/>
    <w:rsid w:val="00442B04"/>
    <w:rsid w:val="00454D29"/>
    <w:rsid w:val="004F5E50"/>
    <w:rsid w:val="005209E0"/>
    <w:rsid w:val="00531E19"/>
    <w:rsid w:val="006576EC"/>
    <w:rsid w:val="006C53F4"/>
    <w:rsid w:val="00743FDB"/>
    <w:rsid w:val="0074542E"/>
    <w:rsid w:val="007664C4"/>
    <w:rsid w:val="00773126"/>
    <w:rsid w:val="0080614C"/>
    <w:rsid w:val="008A2B9E"/>
    <w:rsid w:val="008A2C13"/>
    <w:rsid w:val="008E056F"/>
    <w:rsid w:val="009148E5"/>
    <w:rsid w:val="00915CBC"/>
    <w:rsid w:val="00926C14"/>
    <w:rsid w:val="00971925"/>
    <w:rsid w:val="00974A49"/>
    <w:rsid w:val="00976EF7"/>
    <w:rsid w:val="009A6145"/>
    <w:rsid w:val="009B7EB4"/>
    <w:rsid w:val="009E1A64"/>
    <w:rsid w:val="009F3AB1"/>
    <w:rsid w:val="00AA2B72"/>
    <w:rsid w:val="00B12CD7"/>
    <w:rsid w:val="00B415C9"/>
    <w:rsid w:val="00B513D3"/>
    <w:rsid w:val="00C46BF8"/>
    <w:rsid w:val="00C85B8D"/>
    <w:rsid w:val="00CA15C9"/>
    <w:rsid w:val="00D82638"/>
    <w:rsid w:val="00DA260E"/>
    <w:rsid w:val="00DC4600"/>
    <w:rsid w:val="00DD5441"/>
    <w:rsid w:val="00DF00C1"/>
    <w:rsid w:val="00E029E7"/>
    <w:rsid w:val="00E142E8"/>
    <w:rsid w:val="00E81A58"/>
    <w:rsid w:val="00E87F42"/>
    <w:rsid w:val="00EC4C59"/>
    <w:rsid w:val="00F0329B"/>
    <w:rsid w:val="00F13234"/>
    <w:rsid w:val="00F31EA7"/>
    <w:rsid w:val="00F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3507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056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E19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E19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974A49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F5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8B1B-072C-4D79-BE18-B64FD0ABAD0A}"/>
      </w:docPartPr>
      <w:docPartBody>
        <w:p w:rsidR="00E87F42" w:rsidRDefault="00DC01E4"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05AB3FFA3FAC4B26AFD6330F0CEC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E170-2A1B-4E3E-A107-5307AF36315C}"/>
      </w:docPartPr>
      <w:docPartBody>
        <w:p w:rsidR="00E87F42" w:rsidRDefault="00DC01E4" w:rsidP="00454D29">
          <w:pPr>
            <w:pStyle w:val="05AB3FFA3FAC4B26AFD6330F0CECEE32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E8B4E182141A4DE5B5B129DAE9A1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7870-9AC1-44F6-A9DE-6D6CD9E7CA51}"/>
      </w:docPartPr>
      <w:docPartBody>
        <w:p w:rsidR="00E87F42" w:rsidRDefault="00DC01E4" w:rsidP="00454D29">
          <w:pPr>
            <w:pStyle w:val="E8B4E182141A4DE5B5B129DAE9A1A467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12635E3722514298984ADE72D22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2660-E092-4C22-93EB-EB54C64CB933}"/>
      </w:docPartPr>
      <w:docPartBody>
        <w:p w:rsidR="00E87F42" w:rsidRDefault="00DC01E4" w:rsidP="00454D29">
          <w:pPr>
            <w:pStyle w:val="12635E3722514298984ADE72D222D3B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F2057919CA364027867AF3DE405C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97A9-431A-473F-8771-A4C0DAC6A5E5}"/>
      </w:docPartPr>
      <w:docPartBody>
        <w:p w:rsidR="00E87F42" w:rsidRDefault="00DC01E4" w:rsidP="00454D29">
          <w:pPr>
            <w:pStyle w:val="F2057919CA364027867AF3DE405C109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C6CE3966AE3491CB5AD4E8608A0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1903-2304-4269-83DB-5DE22825B42B}"/>
      </w:docPartPr>
      <w:docPartBody>
        <w:p w:rsidR="00E87F42" w:rsidRDefault="00DC01E4" w:rsidP="00454D29">
          <w:pPr>
            <w:pStyle w:val="5C6CE3966AE3491CB5AD4E8608A0DEC4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1F3204DD6884FEDA8CD88EF2ADA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EAEB-57FA-4F87-9D91-4A855F4FB8AB}"/>
      </w:docPartPr>
      <w:docPartBody>
        <w:p w:rsidR="00E87F42" w:rsidRDefault="00DC01E4" w:rsidP="00454D29">
          <w:pPr>
            <w:pStyle w:val="21F3204DD6884FEDA8CD88EF2ADAEB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B8120E260714E40BFC01A132C93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0106-CD8F-4AD8-B873-784E2536D138}"/>
      </w:docPartPr>
      <w:docPartBody>
        <w:p w:rsidR="00E87F42" w:rsidRDefault="00DC01E4" w:rsidP="00454D29">
          <w:pPr>
            <w:pStyle w:val="3B8120E260714E40BFC01A132C930535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D29"/>
    <w:rsid w:val="00454D29"/>
    <w:rsid w:val="00DC01E4"/>
    <w:rsid w:val="00E8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D29"/>
    <w:rPr>
      <w:color w:val="808080"/>
    </w:rPr>
  </w:style>
  <w:style w:type="paragraph" w:customStyle="1" w:styleId="05AB3FFA3FAC4B26AFD6330F0CECEE32">
    <w:name w:val="05AB3FFA3FAC4B26AFD6330F0CECEE32"/>
    <w:rsid w:val="00454D29"/>
  </w:style>
  <w:style w:type="paragraph" w:customStyle="1" w:styleId="E8B4E182141A4DE5B5B129DAE9A1A467">
    <w:name w:val="E8B4E182141A4DE5B5B129DAE9A1A467"/>
    <w:rsid w:val="00454D29"/>
  </w:style>
  <w:style w:type="paragraph" w:customStyle="1" w:styleId="12635E3722514298984ADE72D222D3B1">
    <w:name w:val="12635E3722514298984ADE72D222D3B1"/>
    <w:rsid w:val="00454D29"/>
  </w:style>
  <w:style w:type="paragraph" w:customStyle="1" w:styleId="F2057919CA364027867AF3DE405C109B">
    <w:name w:val="F2057919CA364027867AF3DE405C109B"/>
    <w:rsid w:val="00454D29"/>
  </w:style>
  <w:style w:type="paragraph" w:customStyle="1" w:styleId="5C6CE3966AE3491CB5AD4E8608A0DEC4">
    <w:name w:val="5C6CE3966AE3491CB5AD4E8608A0DEC4"/>
    <w:rsid w:val="00454D29"/>
  </w:style>
  <w:style w:type="paragraph" w:customStyle="1" w:styleId="21F3204DD6884FEDA8CD88EF2ADAEBFB">
    <w:name w:val="21F3204DD6884FEDA8CD88EF2ADAEBFB"/>
    <w:rsid w:val="00454D29"/>
  </w:style>
  <w:style w:type="paragraph" w:customStyle="1" w:styleId="3B8120E260714E40BFC01A132C930535">
    <w:name w:val="3B8120E260714E40BFC01A132C930535"/>
    <w:rsid w:val="00454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645D-91CF-4703-9373-1FF1FCC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Author</cp:lastModifiedBy>
  <cp:revision>17</cp:revision>
  <cp:lastPrinted>2020-02-21T16:09:00Z</cp:lastPrinted>
  <dcterms:created xsi:type="dcterms:W3CDTF">2020-02-11T15:53:00Z</dcterms:created>
  <dcterms:modified xsi:type="dcterms:W3CDTF">2023-03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F8D4-4483-00A9-001E"}</vt:lpwstr>
  </property>
</Properties>
</file>